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9FA4" w14:textId="6785624C" w:rsidR="006F6C65" w:rsidRDefault="00F7702A" w:rsidP="00F7702A">
      <w:pPr>
        <w:jc w:val="center"/>
        <w:rPr>
          <w:b/>
          <w:sz w:val="32"/>
          <w:szCs w:val="32"/>
        </w:rPr>
      </w:pPr>
      <w:r w:rsidRPr="00F7702A">
        <w:rPr>
          <w:b/>
          <w:sz w:val="32"/>
          <w:szCs w:val="32"/>
        </w:rPr>
        <w:t>Лабораторная работа №6</w:t>
      </w:r>
    </w:p>
    <w:p w14:paraId="5835197A" w14:textId="4DBC30C5" w:rsidR="00F7702A" w:rsidRDefault="00F7702A" w:rsidP="00F7702A">
      <w:pPr>
        <w:rPr>
          <w:sz w:val="24"/>
          <w:szCs w:val="24"/>
        </w:rPr>
      </w:pPr>
      <w:r>
        <w:rPr>
          <w:sz w:val="24"/>
          <w:szCs w:val="24"/>
        </w:rPr>
        <w:t>1)Тема: Детерминированные циклические вычислительные процессы с управлением по индексу. Одномерные массивы.</w:t>
      </w:r>
    </w:p>
    <w:p w14:paraId="47A7E01D" w14:textId="64AC9C84" w:rsidR="00F7702A" w:rsidRDefault="00F7702A" w:rsidP="00F7702A">
      <w:pPr>
        <w:rPr>
          <w:sz w:val="24"/>
          <w:szCs w:val="24"/>
        </w:rPr>
      </w:pPr>
      <w:r>
        <w:rPr>
          <w:sz w:val="24"/>
          <w:szCs w:val="24"/>
        </w:rPr>
        <w:t>2)Цель</w:t>
      </w:r>
      <w:proofErr w:type="gramStart"/>
      <w:r>
        <w:rPr>
          <w:sz w:val="24"/>
          <w:szCs w:val="24"/>
        </w:rPr>
        <w:t>: Научиться</w:t>
      </w:r>
      <w:proofErr w:type="gramEnd"/>
      <w:r>
        <w:rPr>
          <w:sz w:val="24"/>
          <w:szCs w:val="24"/>
        </w:rPr>
        <w:t xml:space="preserve"> организовывать ДЦЫП с управлением по индексу.</w:t>
      </w:r>
    </w:p>
    <w:p w14:paraId="31D6DA48" w14:textId="77777777" w:rsidR="00F7702A" w:rsidRPr="00F95102" w:rsidRDefault="00F7702A" w:rsidP="00F7702A">
      <w:pPr>
        <w:rPr>
          <w:sz w:val="24"/>
          <w:szCs w:val="24"/>
        </w:rPr>
      </w:pPr>
      <w:r w:rsidRPr="00F95102">
        <w:rPr>
          <w:sz w:val="24"/>
          <w:szCs w:val="24"/>
        </w:rPr>
        <w:t xml:space="preserve">3)Оборудование: ПК, </w:t>
      </w:r>
      <w:proofErr w:type="spellStart"/>
      <w:r w:rsidRPr="00F95102">
        <w:rPr>
          <w:sz w:val="24"/>
          <w:szCs w:val="24"/>
          <w:lang w:val="en-US"/>
        </w:rPr>
        <w:t>PascalABC</w:t>
      </w:r>
      <w:proofErr w:type="spellEnd"/>
      <w:r w:rsidRPr="00F95102">
        <w:rPr>
          <w:sz w:val="24"/>
          <w:szCs w:val="24"/>
        </w:rPr>
        <w:t>.</w:t>
      </w:r>
      <w:r w:rsidRPr="00F95102">
        <w:rPr>
          <w:sz w:val="24"/>
          <w:szCs w:val="24"/>
          <w:lang w:val="en-US"/>
        </w:rPr>
        <w:t>N</w:t>
      </w:r>
      <w:proofErr w:type="spellStart"/>
      <w:r w:rsidRPr="00F95102">
        <w:rPr>
          <w:sz w:val="24"/>
          <w:szCs w:val="24"/>
        </w:rPr>
        <w:t>ет</w:t>
      </w:r>
      <w:proofErr w:type="spellEnd"/>
    </w:p>
    <w:p w14:paraId="4CFD70A2" w14:textId="632C9007" w:rsidR="00F7702A" w:rsidRPr="001973D0" w:rsidRDefault="00F7702A" w:rsidP="00F7702A">
      <w:pPr>
        <w:rPr>
          <w:b/>
          <w:sz w:val="24"/>
          <w:szCs w:val="24"/>
        </w:rPr>
      </w:pPr>
      <w:r w:rsidRPr="001973D0">
        <w:rPr>
          <w:b/>
          <w:sz w:val="24"/>
          <w:szCs w:val="24"/>
        </w:rPr>
        <w:t>Задача№1</w:t>
      </w:r>
    </w:p>
    <w:p w14:paraId="3F9E4717" w14:textId="7B90C785" w:rsidR="00F7702A" w:rsidRDefault="00F7702A" w:rsidP="00F7702A">
      <w:pPr>
        <w:rPr>
          <w:sz w:val="24"/>
          <w:szCs w:val="24"/>
        </w:rPr>
      </w:pPr>
      <w:r>
        <w:rPr>
          <w:sz w:val="24"/>
          <w:szCs w:val="24"/>
        </w:rPr>
        <w:t>4)Постановка задачи:</w:t>
      </w:r>
    </w:p>
    <w:p w14:paraId="7C4337B8" w14:textId="6D2F7B83" w:rsidR="00F7702A" w:rsidRDefault="00F7702A" w:rsidP="00F7702A">
      <w:pPr>
        <w:rPr>
          <w:sz w:val="24"/>
          <w:szCs w:val="24"/>
        </w:rPr>
      </w:pPr>
      <w:r w:rsidRPr="00F7702A">
        <w:rPr>
          <w:noProof/>
          <w:sz w:val="24"/>
          <w:szCs w:val="24"/>
        </w:rPr>
        <w:drawing>
          <wp:inline distT="0" distB="0" distL="0" distR="0" wp14:anchorId="64860AFF" wp14:editId="3A822E6D">
            <wp:extent cx="6151043" cy="1009402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01811" cy="101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3871" w14:textId="27BBC37B" w:rsidR="00F7702A" w:rsidRDefault="00F7702A" w:rsidP="00F7702A">
      <w:pPr>
        <w:rPr>
          <w:sz w:val="24"/>
          <w:szCs w:val="24"/>
        </w:rPr>
      </w:pPr>
      <w:r>
        <w:rPr>
          <w:sz w:val="24"/>
          <w:szCs w:val="24"/>
        </w:rPr>
        <w:t>5)Математическая модель</w:t>
      </w:r>
      <w:r w:rsidR="001973D0">
        <w:rPr>
          <w:sz w:val="24"/>
          <w:szCs w:val="24"/>
        </w:rPr>
        <w:t>:</w:t>
      </w:r>
    </w:p>
    <w:p w14:paraId="69470EA9" w14:textId="3C931B34" w:rsidR="001973D0" w:rsidRDefault="001973D0" w:rsidP="00F7702A">
      <w:pPr>
        <w:rPr>
          <w:sz w:val="24"/>
          <w:szCs w:val="24"/>
        </w:rPr>
      </w:pPr>
      <w:r w:rsidRPr="001973D0">
        <w:rPr>
          <w:noProof/>
          <w:sz w:val="24"/>
          <w:szCs w:val="24"/>
        </w:rPr>
        <w:drawing>
          <wp:inline distT="0" distB="0" distL="0" distR="0" wp14:anchorId="21A39224" wp14:editId="17F30F21">
            <wp:extent cx="5896652" cy="1413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6147" cy="148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7407" w14:textId="71B404FC" w:rsidR="001973D0" w:rsidRDefault="001973D0" w:rsidP="00F7702A">
      <w:pPr>
        <w:rPr>
          <w:sz w:val="24"/>
          <w:szCs w:val="24"/>
        </w:rPr>
      </w:pPr>
      <w:r>
        <w:rPr>
          <w:sz w:val="24"/>
          <w:szCs w:val="24"/>
        </w:rPr>
        <w:t>6)Блок схема:</w:t>
      </w:r>
    </w:p>
    <w:p w14:paraId="22301E47" w14:textId="2F3BD999" w:rsidR="001973D0" w:rsidRDefault="001973D0" w:rsidP="001973D0">
      <w:pPr>
        <w:jc w:val="center"/>
        <w:rPr>
          <w:sz w:val="24"/>
          <w:szCs w:val="24"/>
        </w:rPr>
      </w:pPr>
      <w:r w:rsidRPr="001973D0">
        <w:rPr>
          <w:noProof/>
          <w:sz w:val="24"/>
          <w:szCs w:val="24"/>
        </w:rPr>
        <w:lastRenderedPageBreak/>
        <w:drawing>
          <wp:inline distT="0" distB="0" distL="0" distR="0" wp14:anchorId="7DCE5930" wp14:editId="58A152F3">
            <wp:extent cx="5471956" cy="6519553"/>
            <wp:effectExtent l="0" t="0" r="0" b="0"/>
            <wp:docPr id="4" name="Рисунок 4" descr="C:\Users\Ихарь\YandexDisk\Скриншоты\6лр(1б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харь\YandexDisk\Скриншоты\6лр(1б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82" cy="657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9FCB" w14:textId="2ED9867F" w:rsidR="001973D0" w:rsidRDefault="001973D0" w:rsidP="001973D0">
      <w:pPr>
        <w:rPr>
          <w:sz w:val="24"/>
          <w:szCs w:val="24"/>
        </w:rPr>
      </w:pPr>
      <w:r>
        <w:rPr>
          <w:sz w:val="24"/>
          <w:szCs w:val="24"/>
        </w:rPr>
        <w:t>7)Список идентификато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664"/>
      </w:tblGrid>
      <w:tr w:rsidR="001973D0" w:rsidRPr="008F0525" w14:paraId="588C501F" w14:textId="77777777" w:rsidTr="00542E12">
        <w:tc>
          <w:tcPr>
            <w:tcW w:w="1129" w:type="dxa"/>
          </w:tcPr>
          <w:p w14:paraId="022A4D4B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2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552" w:type="dxa"/>
          </w:tcPr>
          <w:p w14:paraId="2BE3DB56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2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664" w:type="dxa"/>
          </w:tcPr>
          <w:p w14:paraId="5F6248B6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25"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</w:tr>
      <w:tr w:rsidR="001973D0" w:rsidRPr="008F0525" w14:paraId="1F6A53F1" w14:textId="77777777" w:rsidTr="00542E12">
        <w:tc>
          <w:tcPr>
            <w:tcW w:w="1129" w:type="dxa"/>
          </w:tcPr>
          <w:p w14:paraId="19EAA595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552" w:type="dxa"/>
          </w:tcPr>
          <w:p w14:paraId="59DF0351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5664" w:type="dxa"/>
          </w:tcPr>
          <w:p w14:paraId="5B8F317C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ный параметр</w:t>
            </w:r>
          </w:p>
        </w:tc>
      </w:tr>
      <w:tr w:rsidR="001973D0" w:rsidRPr="008F0525" w14:paraId="09B59579" w14:textId="77777777" w:rsidTr="00542E12">
        <w:tc>
          <w:tcPr>
            <w:tcW w:w="1129" w:type="dxa"/>
          </w:tcPr>
          <w:p w14:paraId="4D22FB9F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552" w:type="dxa"/>
          </w:tcPr>
          <w:p w14:paraId="521BF002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5664" w:type="dxa"/>
          </w:tcPr>
          <w:p w14:paraId="14D35020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ный параметр</w:t>
            </w:r>
          </w:p>
        </w:tc>
      </w:tr>
      <w:tr w:rsidR="001973D0" w:rsidRPr="008F0525" w14:paraId="2DC91B4A" w14:textId="77777777" w:rsidTr="00542E12">
        <w:tc>
          <w:tcPr>
            <w:tcW w:w="1129" w:type="dxa"/>
          </w:tcPr>
          <w:p w14:paraId="1633FF21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552" w:type="dxa"/>
          </w:tcPr>
          <w:p w14:paraId="63CF42FE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5664" w:type="dxa"/>
          </w:tcPr>
          <w:p w14:paraId="2149F858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ный параметр</w:t>
            </w:r>
          </w:p>
        </w:tc>
      </w:tr>
      <w:tr w:rsidR="001973D0" w:rsidRPr="008F0525" w14:paraId="36DA0098" w14:textId="77777777" w:rsidTr="00542E12">
        <w:tc>
          <w:tcPr>
            <w:tcW w:w="1129" w:type="dxa"/>
          </w:tcPr>
          <w:p w14:paraId="1728BF20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F0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552" w:type="dxa"/>
          </w:tcPr>
          <w:p w14:paraId="1138EEEB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5664" w:type="dxa"/>
          </w:tcPr>
          <w:p w14:paraId="50325B00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25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</w:tr>
      <w:tr w:rsidR="001973D0" w:rsidRPr="008F0525" w14:paraId="78749732" w14:textId="77777777" w:rsidTr="00542E12">
        <w:tc>
          <w:tcPr>
            <w:tcW w:w="1129" w:type="dxa"/>
          </w:tcPr>
          <w:p w14:paraId="645588C7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F0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</w:t>
            </w:r>
            <w:proofErr w:type="spellEnd"/>
          </w:p>
        </w:tc>
        <w:tc>
          <w:tcPr>
            <w:tcW w:w="2552" w:type="dxa"/>
          </w:tcPr>
          <w:p w14:paraId="406D3806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5664" w:type="dxa"/>
          </w:tcPr>
          <w:p w14:paraId="390B1014" w14:textId="77777777" w:rsidR="001973D0" w:rsidRPr="00AF523D" w:rsidRDefault="001973D0" w:rsidP="0054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переменная</w:t>
            </w:r>
          </w:p>
        </w:tc>
      </w:tr>
      <w:tr w:rsidR="001973D0" w:rsidRPr="008F0525" w14:paraId="5E999371" w14:textId="77777777" w:rsidTr="00542E12">
        <w:tc>
          <w:tcPr>
            <w:tcW w:w="1129" w:type="dxa"/>
          </w:tcPr>
          <w:p w14:paraId="2BD94164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</w:t>
            </w:r>
          </w:p>
        </w:tc>
        <w:tc>
          <w:tcPr>
            <w:tcW w:w="2552" w:type="dxa"/>
          </w:tcPr>
          <w:p w14:paraId="48AE6647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5664" w:type="dxa"/>
          </w:tcPr>
          <w:p w14:paraId="6596A089" w14:textId="77777777" w:rsidR="001973D0" w:rsidRPr="00AF523D" w:rsidRDefault="001973D0" w:rsidP="0054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переменная</w:t>
            </w:r>
          </w:p>
        </w:tc>
      </w:tr>
      <w:tr w:rsidR="001973D0" w:rsidRPr="008F0525" w14:paraId="69D51CE0" w14:textId="77777777" w:rsidTr="00542E12">
        <w:tc>
          <w:tcPr>
            <w:tcW w:w="1129" w:type="dxa"/>
          </w:tcPr>
          <w:p w14:paraId="44BA3090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</w:p>
        </w:tc>
        <w:tc>
          <w:tcPr>
            <w:tcW w:w="2552" w:type="dxa"/>
          </w:tcPr>
          <w:p w14:paraId="35E5EE56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5664" w:type="dxa"/>
          </w:tcPr>
          <w:p w14:paraId="50F533E8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25">
              <w:rPr>
                <w:rFonts w:ascii="Times New Roman" w:hAnsi="Times New Roman" w:cs="Times New Roman"/>
                <w:sz w:val="28"/>
                <w:szCs w:val="28"/>
              </w:rPr>
              <w:t>Фазовый угол</w:t>
            </w:r>
          </w:p>
        </w:tc>
      </w:tr>
      <w:tr w:rsidR="001973D0" w:rsidRPr="008F0525" w14:paraId="0B8A8B6C" w14:textId="77777777" w:rsidTr="00542E12">
        <w:tc>
          <w:tcPr>
            <w:tcW w:w="1129" w:type="dxa"/>
          </w:tcPr>
          <w:p w14:paraId="2FC1B629" w14:textId="0D121CEF" w:rsidR="001973D0" w:rsidRPr="001973D0" w:rsidRDefault="001973D0" w:rsidP="0054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</w:tcPr>
          <w:p w14:paraId="3576153E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5664" w:type="dxa"/>
          </w:tcPr>
          <w:p w14:paraId="0E19B6E8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тивное сопротивление</w:t>
            </w:r>
          </w:p>
        </w:tc>
      </w:tr>
      <w:tr w:rsidR="001973D0" w:rsidRPr="008F0525" w14:paraId="0545872A" w14:textId="77777777" w:rsidTr="00542E12">
        <w:tc>
          <w:tcPr>
            <w:tcW w:w="1129" w:type="dxa"/>
          </w:tcPr>
          <w:p w14:paraId="5D1356FE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552" w:type="dxa"/>
          </w:tcPr>
          <w:p w14:paraId="49FD4748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5664" w:type="dxa"/>
          </w:tcPr>
          <w:p w14:paraId="14A47C69" w14:textId="77777777" w:rsidR="001973D0" w:rsidRPr="008F0525" w:rsidRDefault="001973D0" w:rsidP="00542E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525">
              <w:rPr>
                <w:rFonts w:ascii="Times New Roman" w:hAnsi="Times New Roman" w:cs="Times New Roman"/>
                <w:sz w:val="28"/>
                <w:szCs w:val="28"/>
              </w:rPr>
              <w:t xml:space="preserve">Частоты, изменяющиеся в диапазоне </w:t>
            </w:r>
            <w:r w:rsidRPr="008F0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, 10]</w:t>
            </w:r>
          </w:p>
        </w:tc>
      </w:tr>
    </w:tbl>
    <w:p w14:paraId="6A098988" w14:textId="0AECC37C" w:rsidR="001973D0" w:rsidRDefault="001973D0" w:rsidP="001973D0">
      <w:pPr>
        <w:rPr>
          <w:sz w:val="24"/>
          <w:szCs w:val="24"/>
        </w:rPr>
      </w:pPr>
    </w:p>
    <w:p w14:paraId="5A399BFA" w14:textId="1DC25800" w:rsidR="001973D0" w:rsidRDefault="001973D0" w:rsidP="001973D0">
      <w:pPr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8,</w:t>
      </w:r>
      <w:proofErr w:type="gramStart"/>
      <w:r>
        <w:rPr>
          <w:sz w:val="24"/>
          <w:szCs w:val="24"/>
          <w:lang w:val="en-US"/>
        </w:rPr>
        <w:t>9)</w:t>
      </w:r>
      <w:r>
        <w:rPr>
          <w:sz w:val="24"/>
          <w:szCs w:val="24"/>
        </w:rPr>
        <w:t>Код</w:t>
      </w:r>
      <w:proofErr w:type="gramEnd"/>
      <w:r>
        <w:rPr>
          <w:sz w:val="24"/>
          <w:szCs w:val="24"/>
        </w:rPr>
        <w:t xml:space="preserve"> и результат программы:</w:t>
      </w:r>
    </w:p>
    <w:p w14:paraId="43B6CAF2" w14:textId="1BA00A6C" w:rsidR="001973D0" w:rsidRDefault="001973D0" w:rsidP="001973D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95BA47" wp14:editId="0AB9DAC9">
            <wp:extent cx="5937885" cy="7612380"/>
            <wp:effectExtent l="0" t="0" r="5715" b="7620"/>
            <wp:docPr id="5" name="Рисунок 5" descr="C:\Users\Ихарь\YandexDisk\Скриншоты\6лр(1п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харь\YandexDisk\Скриншоты\6лр(1п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833F" w14:textId="3783172D" w:rsidR="001973D0" w:rsidRPr="007E2D4C" w:rsidRDefault="001973D0" w:rsidP="001973D0">
      <w:pPr>
        <w:rPr>
          <w:sz w:val="24"/>
          <w:szCs w:val="24"/>
        </w:rPr>
      </w:pPr>
      <w:r>
        <w:rPr>
          <w:sz w:val="24"/>
          <w:szCs w:val="24"/>
        </w:rPr>
        <w:t xml:space="preserve">10)С помощью этой программы был исследовал характер изменения фазового угла и реактивного сопротивления. На выход получены данные типа </w:t>
      </w:r>
      <w:r>
        <w:rPr>
          <w:sz w:val="24"/>
          <w:szCs w:val="24"/>
          <w:lang w:val="en-US"/>
        </w:rPr>
        <w:t>real</w:t>
      </w:r>
      <w:r w:rsidRPr="007E2D4C">
        <w:rPr>
          <w:sz w:val="24"/>
          <w:szCs w:val="24"/>
        </w:rPr>
        <w:t>.</w:t>
      </w:r>
    </w:p>
    <w:p w14:paraId="3B1CF85B" w14:textId="6170A12F" w:rsidR="001973D0" w:rsidRPr="007E2D4C" w:rsidRDefault="001973D0" w:rsidP="001973D0">
      <w:pPr>
        <w:rPr>
          <w:sz w:val="24"/>
          <w:szCs w:val="24"/>
        </w:rPr>
      </w:pPr>
    </w:p>
    <w:p w14:paraId="38E47805" w14:textId="2FDD1988" w:rsidR="001973D0" w:rsidRPr="007E2D4C" w:rsidRDefault="001973D0" w:rsidP="001973D0">
      <w:pPr>
        <w:rPr>
          <w:sz w:val="24"/>
          <w:szCs w:val="24"/>
        </w:rPr>
      </w:pPr>
    </w:p>
    <w:p w14:paraId="50293558" w14:textId="55482242" w:rsidR="001973D0" w:rsidRDefault="001973D0" w:rsidP="001973D0">
      <w:pPr>
        <w:rPr>
          <w:b/>
          <w:sz w:val="24"/>
          <w:szCs w:val="24"/>
        </w:rPr>
      </w:pPr>
      <w:r w:rsidRPr="001973D0">
        <w:rPr>
          <w:b/>
          <w:sz w:val="24"/>
          <w:szCs w:val="24"/>
        </w:rPr>
        <w:lastRenderedPageBreak/>
        <w:t>Задача №2</w:t>
      </w:r>
    </w:p>
    <w:p w14:paraId="0C415FB3" w14:textId="23894C62" w:rsidR="009B47C6" w:rsidRDefault="001973D0" w:rsidP="001973D0">
      <w:pPr>
        <w:rPr>
          <w:sz w:val="24"/>
          <w:szCs w:val="24"/>
        </w:rPr>
      </w:pPr>
      <w:r>
        <w:rPr>
          <w:sz w:val="24"/>
          <w:szCs w:val="24"/>
        </w:rPr>
        <w:t>4)Постановка задачи:</w:t>
      </w:r>
      <w:r w:rsidR="009B47C6">
        <w:rPr>
          <w:sz w:val="24"/>
          <w:szCs w:val="24"/>
        </w:rPr>
        <w:t xml:space="preserve"> Одномерный массив задан случайным образом. Организовать вывод массива. Найти сумму его элементов, вычислить среднее арифметическое его элементов.</w:t>
      </w:r>
    </w:p>
    <w:p w14:paraId="654406DE" w14:textId="13F79B4B" w:rsidR="009B47C6" w:rsidRPr="007E2D4C" w:rsidRDefault="009B47C6" w:rsidP="001973D0">
      <w:pPr>
        <w:rPr>
          <w:sz w:val="24"/>
          <w:szCs w:val="24"/>
        </w:rPr>
      </w:pPr>
      <w:r>
        <w:rPr>
          <w:sz w:val="24"/>
          <w:szCs w:val="24"/>
        </w:rPr>
        <w:t>5)Математическая модель:</w:t>
      </w:r>
    </w:p>
    <w:p w14:paraId="1D0D3589" w14:textId="351491B3" w:rsidR="009B47C6" w:rsidRDefault="009B47C6" w:rsidP="001973D0">
      <w:pPr>
        <w:rPr>
          <w:sz w:val="24"/>
          <w:szCs w:val="24"/>
        </w:rPr>
      </w:pPr>
      <w:r w:rsidRPr="009B47C6">
        <w:rPr>
          <w:noProof/>
          <w:sz w:val="24"/>
          <w:szCs w:val="24"/>
          <w:lang w:val="en-US"/>
        </w:rPr>
        <w:drawing>
          <wp:inline distT="0" distB="0" distL="0" distR="0" wp14:anchorId="7E1ADB44" wp14:editId="3926644C">
            <wp:extent cx="1957053" cy="1140031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9729" cy="116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c</w:t>
      </w:r>
      <w:r w:rsidRPr="009B47C6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s</w:t>
      </w:r>
      <w:r w:rsidRPr="009B47C6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b</w:t>
      </w:r>
      <w:r w:rsidRPr="009B47C6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Pr="009B47C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</w:t>
      </w:r>
      <w:r w:rsidRPr="009B47C6">
        <w:rPr>
          <w:sz w:val="24"/>
          <w:szCs w:val="24"/>
        </w:rPr>
        <w:t xml:space="preserve">- </w:t>
      </w:r>
      <w:r>
        <w:rPr>
          <w:sz w:val="24"/>
          <w:szCs w:val="24"/>
        </w:rPr>
        <w:t>сумма</w:t>
      </w:r>
      <w:r w:rsidRPr="009B47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ментов, </w:t>
      </w:r>
      <w:r>
        <w:rPr>
          <w:sz w:val="24"/>
          <w:szCs w:val="24"/>
          <w:lang w:val="en-US"/>
        </w:rPr>
        <w:t>b</w:t>
      </w:r>
      <w:r w:rsidRPr="009B47C6">
        <w:rPr>
          <w:sz w:val="24"/>
          <w:szCs w:val="24"/>
        </w:rPr>
        <w:t>-</w:t>
      </w:r>
      <w:r>
        <w:rPr>
          <w:sz w:val="24"/>
          <w:szCs w:val="24"/>
        </w:rPr>
        <w:t>количество элементов.</w:t>
      </w:r>
    </w:p>
    <w:p w14:paraId="71264808" w14:textId="55FEF6BF" w:rsidR="009B47C6" w:rsidRDefault="009B47C6" w:rsidP="001973D0">
      <w:pPr>
        <w:rPr>
          <w:sz w:val="24"/>
          <w:szCs w:val="24"/>
        </w:rPr>
      </w:pPr>
      <w:r>
        <w:rPr>
          <w:sz w:val="24"/>
          <w:szCs w:val="24"/>
        </w:rPr>
        <w:t>6)Блок схема</w:t>
      </w:r>
    </w:p>
    <w:p w14:paraId="314CF19A" w14:textId="7DAED7AF" w:rsidR="009B47C6" w:rsidRDefault="00152CAE" w:rsidP="001973D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C87DE4B" wp14:editId="24B21F61">
            <wp:extent cx="4101818" cy="7540831"/>
            <wp:effectExtent l="0" t="0" r="0" b="3175"/>
            <wp:docPr id="3" name="Рисунок 3" descr="C:\Users\Ихарь\YandexDisk\Скриншоты\6лр(2б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харь\YandexDisk\Скриншоты\6лр(2б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37" cy="756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C5B5" w14:textId="07E3448D" w:rsidR="009B47C6" w:rsidRDefault="009B47C6" w:rsidP="001973D0">
      <w:pPr>
        <w:rPr>
          <w:sz w:val="24"/>
          <w:szCs w:val="24"/>
        </w:rPr>
      </w:pPr>
      <w:r>
        <w:rPr>
          <w:sz w:val="24"/>
          <w:szCs w:val="24"/>
        </w:rPr>
        <w:t>7)Список идентификаторов:</w:t>
      </w:r>
    </w:p>
    <w:tbl>
      <w:tblPr>
        <w:tblStyle w:val="a4"/>
        <w:tblW w:w="9417" w:type="dxa"/>
        <w:tblLook w:val="04A0" w:firstRow="1" w:lastRow="0" w:firstColumn="1" w:lastColumn="0" w:noHBand="0" w:noVBand="1"/>
      </w:tblPr>
      <w:tblGrid>
        <w:gridCol w:w="3139"/>
        <w:gridCol w:w="3139"/>
        <w:gridCol w:w="3139"/>
      </w:tblGrid>
      <w:tr w:rsidR="009B47C6" w14:paraId="5A50AF12" w14:textId="77777777" w:rsidTr="00367F35">
        <w:trPr>
          <w:trHeight w:val="269"/>
        </w:trPr>
        <w:tc>
          <w:tcPr>
            <w:tcW w:w="3139" w:type="dxa"/>
          </w:tcPr>
          <w:p w14:paraId="1D29C3B6" w14:textId="4E21811B" w:rsidR="009B47C6" w:rsidRDefault="009B47C6" w:rsidP="0019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3139" w:type="dxa"/>
          </w:tcPr>
          <w:p w14:paraId="6645E1D3" w14:textId="5F5B4C4D" w:rsidR="009B47C6" w:rsidRDefault="009B47C6" w:rsidP="0019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</w:t>
            </w:r>
          </w:p>
        </w:tc>
        <w:tc>
          <w:tcPr>
            <w:tcW w:w="3139" w:type="dxa"/>
          </w:tcPr>
          <w:p w14:paraId="21F54B26" w14:textId="10F5C510" w:rsidR="009B47C6" w:rsidRDefault="009B47C6" w:rsidP="0019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9B47C6" w14:paraId="75BC8A9D" w14:textId="77777777" w:rsidTr="00367F35">
        <w:trPr>
          <w:trHeight w:val="269"/>
        </w:trPr>
        <w:tc>
          <w:tcPr>
            <w:tcW w:w="3139" w:type="dxa"/>
          </w:tcPr>
          <w:p w14:paraId="64591D34" w14:textId="5BF66199" w:rsidR="009B47C6" w:rsidRPr="009B47C6" w:rsidRDefault="00367F35" w:rsidP="001973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139" w:type="dxa"/>
          </w:tcPr>
          <w:p w14:paraId="49C241A9" w14:textId="3EF7E3DB" w:rsidR="009B47C6" w:rsidRPr="00367F35" w:rsidRDefault="00367F35" w:rsidP="0019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элементов</w:t>
            </w:r>
          </w:p>
        </w:tc>
        <w:tc>
          <w:tcPr>
            <w:tcW w:w="3139" w:type="dxa"/>
          </w:tcPr>
          <w:p w14:paraId="3C5DCE35" w14:textId="1E11370E" w:rsidR="009B47C6" w:rsidRPr="00367F35" w:rsidRDefault="00367F35" w:rsidP="001973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9B47C6" w14:paraId="2B34EC87" w14:textId="77777777" w:rsidTr="00367F35">
        <w:trPr>
          <w:trHeight w:val="286"/>
        </w:trPr>
        <w:tc>
          <w:tcPr>
            <w:tcW w:w="3139" w:type="dxa"/>
          </w:tcPr>
          <w:p w14:paraId="5D1E8E30" w14:textId="2F0E7C52" w:rsidR="009B47C6" w:rsidRPr="009B47C6" w:rsidRDefault="009B47C6" w:rsidP="001973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139" w:type="dxa"/>
          </w:tcPr>
          <w:p w14:paraId="7841A9AA" w14:textId="6C5D3423" w:rsidR="009B47C6" w:rsidRDefault="00367F35" w:rsidP="0019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</w:t>
            </w:r>
          </w:p>
        </w:tc>
        <w:tc>
          <w:tcPr>
            <w:tcW w:w="3139" w:type="dxa"/>
          </w:tcPr>
          <w:p w14:paraId="0A16E3FC" w14:textId="5A73C18D" w:rsidR="009B47C6" w:rsidRPr="00367F35" w:rsidRDefault="00367F35" w:rsidP="001973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9B47C6" w14:paraId="017E3838" w14:textId="77777777" w:rsidTr="00367F35">
        <w:trPr>
          <w:trHeight w:val="269"/>
        </w:trPr>
        <w:tc>
          <w:tcPr>
            <w:tcW w:w="3139" w:type="dxa"/>
          </w:tcPr>
          <w:p w14:paraId="2862B071" w14:textId="160B070C" w:rsidR="009B47C6" w:rsidRPr="00367F35" w:rsidRDefault="00367F35" w:rsidP="001973D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139" w:type="dxa"/>
          </w:tcPr>
          <w:p w14:paraId="6D1797C5" w14:textId="702850FE" w:rsidR="009B47C6" w:rsidRDefault="00367F35" w:rsidP="0019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</w:t>
            </w:r>
          </w:p>
        </w:tc>
        <w:tc>
          <w:tcPr>
            <w:tcW w:w="3139" w:type="dxa"/>
          </w:tcPr>
          <w:p w14:paraId="3D264DAA" w14:textId="49CB4F42" w:rsidR="009B47C6" w:rsidRPr="00367F35" w:rsidRDefault="00367F35" w:rsidP="001973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9B47C6" w14:paraId="57B55E74" w14:textId="77777777" w:rsidTr="00367F35">
        <w:trPr>
          <w:trHeight w:val="269"/>
        </w:trPr>
        <w:tc>
          <w:tcPr>
            <w:tcW w:w="3139" w:type="dxa"/>
          </w:tcPr>
          <w:p w14:paraId="623F7E6E" w14:textId="401A1061" w:rsidR="009B47C6" w:rsidRPr="00367F35" w:rsidRDefault="00367F35" w:rsidP="001973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39" w:type="dxa"/>
          </w:tcPr>
          <w:p w14:paraId="38E223BF" w14:textId="0127A680" w:rsidR="009B47C6" w:rsidRDefault="00367F35" w:rsidP="0019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</w:t>
            </w:r>
          </w:p>
        </w:tc>
        <w:tc>
          <w:tcPr>
            <w:tcW w:w="3139" w:type="dxa"/>
          </w:tcPr>
          <w:p w14:paraId="568216E6" w14:textId="356D44DF" w:rsidR="009B47C6" w:rsidRPr="00367F35" w:rsidRDefault="00367F35" w:rsidP="001973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9B47C6" w14:paraId="79B4DC52" w14:textId="77777777" w:rsidTr="00367F35">
        <w:trPr>
          <w:trHeight w:val="269"/>
        </w:trPr>
        <w:tc>
          <w:tcPr>
            <w:tcW w:w="3139" w:type="dxa"/>
          </w:tcPr>
          <w:p w14:paraId="63F56D5E" w14:textId="680993E9" w:rsidR="009B47C6" w:rsidRPr="00367F35" w:rsidRDefault="00367F35" w:rsidP="0019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139" w:type="dxa"/>
          </w:tcPr>
          <w:p w14:paraId="59719832" w14:textId="3A73B14A" w:rsidR="009B47C6" w:rsidRDefault="00367F35" w:rsidP="00197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арифметическое</w:t>
            </w:r>
          </w:p>
        </w:tc>
        <w:tc>
          <w:tcPr>
            <w:tcW w:w="3139" w:type="dxa"/>
          </w:tcPr>
          <w:p w14:paraId="75E8A953" w14:textId="0FA8689E" w:rsidR="009B47C6" w:rsidRPr="00367F35" w:rsidRDefault="00367F35" w:rsidP="001973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</w:tbl>
    <w:p w14:paraId="34C97C7C" w14:textId="77777777" w:rsidR="009B47C6" w:rsidRDefault="009B47C6" w:rsidP="001973D0">
      <w:pPr>
        <w:rPr>
          <w:sz w:val="24"/>
          <w:szCs w:val="24"/>
        </w:rPr>
      </w:pPr>
    </w:p>
    <w:p w14:paraId="508E8DD0" w14:textId="4577C087" w:rsidR="009B47C6" w:rsidRDefault="00367F35" w:rsidP="001973D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,9)</w:t>
      </w:r>
    </w:p>
    <w:p w14:paraId="1E21D7E2" w14:textId="4AC229B3" w:rsidR="00367F35" w:rsidRDefault="00367F35" w:rsidP="001973D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CFBAFF8" wp14:editId="2C40297E">
            <wp:extent cx="5070763" cy="6372700"/>
            <wp:effectExtent l="0" t="0" r="0" b="9525"/>
            <wp:docPr id="8" name="Рисунок 8" descr="C:\Users\Ихарь\YandexDisk\Скриншоты\6лр(2п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харь\YandexDisk\Скриншоты\6лр(2п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136" cy="638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687D" w14:textId="1F98BDC4" w:rsidR="00367F35" w:rsidRDefault="00367F35" w:rsidP="00367F35">
      <w:pPr>
        <w:rPr>
          <w:sz w:val="24"/>
          <w:szCs w:val="24"/>
        </w:rPr>
      </w:pPr>
      <w:r w:rsidRPr="00367F35">
        <w:rPr>
          <w:sz w:val="24"/>
          <w:szCs w:val="24"/>
        </w:rPr>
        <w:t>10)</w:t>
      </w:r>
      <w:r>
        <w:rPr>
          <w:sz w:val="24"/>
          <w:szCs w:val="24"/>
        </w:rPr>
        <w:t>С помощью этой программы нашли сумму элементов массива, организовали вывод, нашли среднее арифметическое его элементов.</w:t>
      </w:r>
    </w:p>
    <w:p w14:paraId="41B4CB30" w14:textId="7180826E" w:rsidR="00367F35" w:rsidRDefault="00367F35" w:rsidP="00367F35">
      <w:pPr>
        <w:rPr>
          <w:b/>
          <w:sz w:val="24"/>
          <w:szCs w:val="24"/>
        </w:rPr>
      </w:pPr>
      <w:r w:rsidRPr="00367F35">
        <w:rPr>
          <w:b/>
          <w:sz w:val="24"/>
          <w:szCs w:val="24"/>
        </w:rPr>
        <w:t>Задача№3</w:t>
      </w:r>
    </w:p>
    <w:p w14:paraId="2DC62D59" w14:textId="1323A68C" w:rsidR="00367F35" w:rsidRPr="00367F35" w:rsidRDefault="00367F35" w:rsidP="00367F35">
      <w:r>
        <w:t>4)Постановка задачи:</w:t>
      </w:r>
      <w:r w:rsidRPr="00367F35">
        <w:rPr>
          <w:sz w:val="28"/>
          <w:szCs w:val="28"/>
        </w:rPr>
        <w:t xml:space="preserve"> </w:t>
      </w:r>
      <w:r w:rsidRPr="00367F35">
        <w:t>Одномерный массив вводится пользователем с клавиатуры. Переставить элементы массива, стоящие на четных и нечетных местах. задачу решить без проверки на четность индексов массива.</w:t>
      </w:r>
    </w:p>
    <w:p w14:paraId="75B04CFD" w14:textId="740F3E20" w:rsidR="00367F35" w:rsidRDefault="00367F35" w:rsidP="00367F35">
      <w:pPr>
        <w:autoSpaceDE w:val="0"/>
        <w:autoSpaceDN w:val="0"/>
        <w:adjustRightInd w:val="0"/>
        <w:spacing w:after="0" w:line="240" w:lineRule="auto"/>
      </w:pPr>
      <w:r>
        <w:t>5)Математическая модель</w:t>
      </w:r>
      <w:r w:rsidRPr="00367F35">
        <w:t>: a[i] = t; a[i+1] = t; a[i] = a[i+1]; i изменяется в диапазоне от 1 до 10 с шагом 2</w:t>
      </w:r>
    </w:p>
    <w:p w14:paraId="07CF4338" w14:textId="35527CE8" w:rsidR="00367F35" w:rsidRDefault="00367F35" w:rsidP="00367F35">
      <w:pPr>
        <w:autoSpaceDE w:val="0"/>
        <w:autoSpaceDN w:val="0"/>
        <w:adjustRightInd w:val="0"/>
        <w:spacing w:after="0" w:line="240" w:lineRule="auto"/>
      </w:pPr>
    </w:p>
    <w:p w14:paraId="388EA7A6" w14:textId="0E43E274" w:rsidR="00367F35" w:rsidRDefault="00367F35" w:rsidP="00367F35">
      <w:pPr>
        <w:autoSpaceDE w:val="0"/>
        <w:autoSpaceDN w:val="0"/>
        <w:adjustRightInd w:val="0"/>
        <w:spacing w:after="0" w:line="240" w:lineRule="auto"/>
      </w:pPr>
      <w:r>
        <w:t>6)Блок схема:</w:t>
      </w:r>
    </w:p>
    <w:p w14:paraId="5D5328CC" w14:textId="522AD31D" w:rsidR="00367F35" w:rsidRDefault="00152CAE" w:rsidP="00367F35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1306A605" wp14:editId="20720B5E">
            <wp:extent cx="5200015" cy="9253220"/>
            <wp:effectExtent l="0" t="0" r="63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925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7B92" w14:textId="4A1881EE" w:rsidR="00DC74EF" w:rsidRDefault="00DC74EF" w:rsidP="00367F35">
      <w:pPr>
        <w:autoSpaceDE w:val="0"/>
        <w:autoSpaceDN w:val="0"/>
        <w:adjustRightInd w:val="0"/>
        <w:spacing w:after="0" w:line="240" w:lineRule="auto"/>
      </w:pPr>
    </w:p>
    <w:p w14:paraId="293D64E6" w14:textId="6D33A94B" w:rsidR="00DC74EF" w:rsidRDefault="00DC74EF" w:rsidP="00367F35">
      <w:pPr>
        <w:autoSpaceDE w:val="0"/>
        <w:autoSpaceDN w:val="0"/>
        <w:adjustRightInd w:val="0"/>
        <w:spacing w:after="0" w:line="240" w:lineRule="auto"/>
      </w:pPr>
      <w:r>
        <w:t>7)Список идентификато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C74EF" w14:paraId="0E11A5AB" w14:textId="77777777" w:rsidTr="00DC74EF">
        <w:tc>
          <w:tcPr>
            <w:tcW w:w="3115" w:type="dxa"/>
          </w:tcPr>
          <w:p w14:paraId="2BEB7EBB" w14:textId="391EEB62" w:rsidR="00DC74EF" w:rsidRDefault="00DC74EF" w:rsidP="00367F35">
            <w:pPr>
              <w:autoSpaceDE w:val="0"/>
              <w:autoSpaceDN w:val="0"/>
              <w:adjustRightInd w:val="0"/>
            </w:pPr>
            <w:r>
              <w:t>Имя</w:t>
            </w:r>
          </w:p>
        </w:tc>
        <w:tc>
          <w:tcPr>
            <w:tcW w:w="3115" w:type="dxa"/>
          </w:tcPr>
          <w:p w14:paraId="0469A58D" w14:textId="520412F3" w:rsidR="00DC74EF" w:rsidRDefault="00DC74EF" w:rsidP="00367F35">
            <w:pPr>
              <w:autoSpaceDE w:val="0"/>
              <w:autoSpaceDN w:val="0"/>
              <w:adjustRightInd w:val="0"/>
            </w:pPr>
            <w:r>
              <w:t>Смысл</w:t>
            </w:r>
          </w:p>
        </w:tc>
        <w:tc>
          <w:tcPr>
            <w:tcW w:w="3115" w:type="dxa"/>
          </w:tcPr>
          <w:p w14:paraId="6400CEFD" w14:textId="5A7219E9" w:rsidR="00DC74EF" w:rsidRDefault="00DC74EF" w:rsidP="00367F35">
            <w:pPr>
              <w:autoSpaceDE w:val="0"/>
              <w:autoSpaceDN w:val="0"/>
              <w:adjustRightInd w:val="0"/>
            </w:pPr>
            <w:r>
              <w:t>Тип</w:t>
            </w:r>
          </w:p>
        </w:tc>
      </w:tr>
      <w:tr w:rsidR="00DC74EF" w14:paraId="6774D81E" w14:textId="77777777" w:rsidTr="00DC74EF">
        <w:tc>
          <w:tcPr>
            <w:tcW w:w="3115" w:type="dxa"/>
          </w:tcPr>
          <w:p w14:paraId="560D37DC" w14:textId="577394C5" w:rsidR="00DC74EF" w:rsidRPr="00DC74EF" w:rsidRDefault="00DC74EF" w:rsidP="00367F3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14:paraId="5424C93D" w14:textId="44C038C4" w:rsidR="00DC74EF" w:rsidRDefault="00DC74EF" w:rsidP="00367F35">
            <w:pPr>
              <w:autoSpaceDE w:val="0"/>
              <w:autoSpaceDN w:val="0"/>
              <w:adjustRightInd w:val="0"/>
            </w:pPr>
            <w:r>
              <w:t>массив</w:t>
            </w:r>
          </w:p>
        </w:tc>
        <w:tc>
          <w:tcPr>
            <w:tcW w:w="3115" w:type="dxa"/>
          </w:tcPr>
          <w:p w14:paraId="22490C98" w14:textId="2CFCBE52" w:rsidR="00DC74EF" w:rsidRPr="00DC74EF" w:rsidRDefault="00DC74EF" w:rsidP="00367F3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C74EF" w14:paraId="76493007" w14:textId="77777777" w:rsidTr="00DC74EF">
        <w:tc>
          <w:tcPr>
            <w:tcW w:w="3115" w:type="dxa"/>
          </w:tcPr>
          <w:p w14:paraId="0893D9E2" w14:textId="1857051B" w:rsidR="00DC74EF" w:rsidRPr="00DC74EF" w:rsidRDefault="00DC74EF" w:rsidP="00367F35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14:paraId="2B1A648E" w14:textId="750C223E" w:rsidR="00DC74EF" w:rsidRDefault="00DC74EF" w:rsidP="00367F35">
            <w:pPr>
              <w:autoSpaceDE w:val="0"/>
              <w:autoSpaceDN w:val="0"/>
              <w:adjustRightInd w:val="0"/>
            </w:pPr>
            <w:r>
              <w:t>индекс</w:t>
            </w:r>
          </w:p>
        </w:tc>
        <w:tc>
          <w:tcPr>
            <w:tcW w:w="3115" w:type="dxa"/>
          </w:tcPr>
          <w:p w14:paraId="2E9070EE" w14:textId="4647C7F6" w:rsidR="00DC74EF" w:rsidRPr="00DC74EF" w:rsidRDefault="00DC74EF" w:rsidP="00367F3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C74EF" w14:paraId="02BC524B" w14:textId="77777777" w:rsidTr="00DC74EF">
        <w:tc>
          <w:tcPr>
            <w:tcW w:w="3115" w:type="dxa"/>
          </w:tcPr>
          <w:p w14:paraId="70C46703" w14:textId="5D6B960D" w:rsidR="00DC74EF" w:rsidRPr="00DC74EF" w:rsidRDefault="00DC74EF" w:rsidP="00367F3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15" w:type="dxa"/>
          </w:tcPr>
          <w:p w14:paraId="39B0E2A4" w14:textId="292F3089" w:rsidR="00DC74EF" w:rsidRDefault="00DC74EF" w:rsidP="00367F35">
            <w:pPr>
              <w:autoSpaceDE w:val="0"/>
              <w:autoSpaceDN w:val="0"/>
              <w:adjustRightInd w:val="0"/>
            </w:pPr>
            <w:r>
              <w:t>Промежуточная переменная</w:t>
            </w:r>
          </w:p>
        </w:tc>
        <w:tc>
          <w:tcPr>
            <w:tcW w:w="3115" w:type="dxa"/>
          </w:tcPr>
          <w:p w14:paraId="51F36D7E" w14:textId="3CBB0045" w:rsidR="00DC74EF" w:rsidRPr="00DC74EF" w:rsidRDefault="00DC74EF" w:rsidP="00367F3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71F296FB" w14:textId="7A0276B5" w:rsidR="00DC74EF" w:rsidRDefault="00DC74EF" w:rsidP="00367F35">
      <w:pPr>
        <w:autoSpaceDE w:val="0"/>
        <w:autoSpaceDN w:val="0"/>
        <w:adjustRightInd w:val="0"/>
        <w:spacing w:after="0" w:line="240" w:lineRule="auto"/>
      </w:pPr>
    </w:p>
    <w:p w14:paraId="4B91047A" w14:textId="6B689B6A" w:rsidR="00DC74EF" w:rsidRDefault="00DC74EF" w:rsidP="00367F35">
      <w:pPr>
        <w:autoSpaceDE w:val="0"/>
        <w:autoSpaceDN w:val="0"/>
        <w:adjustRightInd w:val="0"/>
        <w:spacing w:after="0" w:line="240" w:lineRule="auto"/>
      </w:pPr>
      <w:r>
        <w:t>8,</w:t>
      </w:r>
      <w:proofErr w:type="gramStart"/>
      <w:r>
        <w:t>9)Код</w:t>
      </w:r>
      <w:proofErr w:type="gramEnd"/>
      <w:r>
        <w:t xml:space="preserve"> и результат программы:</w:t>
      </w:r>
    </w:p>
    <w:p w14:paraId="271F3229" w14:textId="6D063BC5" w:rsidR="00DC74EF" w:rsidRDefault="00DC74EF" w:rsidP="00367F3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A9D7AB3" wp14:editId="10B64801">
            <wp:extent cx="4548505" cy="6840220"/>
            <wp:effectExtent l="0" t="0" r="4445" b="0"/>
            <wp:docPr id="10" name="Рисунок 10" descr="C:\Users\Ихарь\YandexDisk\Скриншоты\6лр(3п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харь\YandexDisk\Скриншоты\6лр(3п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D334" w14:textId="02EF912B" w:rsidR="00DC74EF" w:rsidRDefault="00DC74EF" w:rsidP="00367F35">
      <w:pPr>
        <w:autoSpaceDE w:val="0"/>
        <w:autoSpaceDN w:val="0"/>
        <w:adjustRightInd w:val="0"/>
        <w:spacing w:after="0" w:line="240" w:lineRule="auto"/>
      </w:pPr>
    </w:p>
    <w:p w14:paraId="3BA0D073" w14:textId="24091711" w:rsidR="00DC74EF" w:rsidRDefault="00DC74EF" w:rsidP="00367F35">
      <w:pPr>
        <w:autoSpaceDE w:val="0"/>
        <w:autoSpaceDN w:val="0"/>
        <w:adjustRightInd w:val="0"/>
        <w:spacing w:after="0" w:line="240" w:lineRule="auto"/>
      </w:pPr>
      <w:r w:rsidRPr="00DC74EF">
        <w:t>10)</w:t>
      </w:r>
      <w:r>
        <w:t>С помощью этой программы были переставлены элементы массива, стоящие на четных и нечетных местах.</w:t>
      </w:r>
    </w:p>
    <w:p w14:paraId="0BC6B4E1" w14:textId="6115DD13" w:rsidR="00DC74EF" w:rsidRDefault="00DC74EF" w:rsidP="00367F35">
      <w:pPr>
        <w:autoSpaceDE w:val="0"/>
        <w:autoSpaceDN w:val="0"/>
        <w:adjustRightInd w:val="0"/>
        <w:spacing w:after="0" w:line="240" w:lineRule="auto"/>
      </w:pPr>
    </w:p>
    <w:p w14:paraId="1ECF0ABB" w14:textId="07DB5FD5" w:rsidR="00DC74EF" w:rsidRDefault="00DC74EF" w:rsidP="00367F35">
      <w:pPr>
        <w:autoSpaceDE w:val="0"/>
        <w:autoSpaceDN w:val="0"/>
        <w:adjustRightInd w:val="0"/>
        <w:spacing w:after="0" w:line="240" w:lineRule="auto"/>
      </w:pPr>
    </w:p>
    <w:p w14:paraId="05F83531" w14:textId="1E1D3EDE" w:rsidR="00DC74EF" w:rsidRDefault="00DC74EF" w:rsidP="00367F35">
      <w:pPr>
        <w:autoSpaceDE w:val="0"/>
        <w:autoSpaceDN w:val="0"/>
        <w:adjustRightInd w:val="0"/>
        <w:spacing w:after="0" w:line="240" w:lineRule="auto"/>
      </w:pPr>
    </w:p>
    <w:p w14:paraId="6301889D" w14:textId="15B2EE57" w:rsidR="00DC74EF" w:rsidRDefault="00DC74EF" w:rsidP="00367F35">
      <w:pPr>
        <w:autoSpaceDE w:val="0"/>
        <w:autoSpaceDN w:val="0"/>
        <w:adjustRightInd w:val="0"/>
        <w:spacing w:after="0" w:line="240" w:lineRule="auto"/>
        <w:rPr>
          <w:b/>
        </w:rPr>
      </w:pPr>
      <w:r w:rsidRPr="00DC74EF">
        <w:rPr>
          <w:b/>
        </w:rPr>
        <w:t>Задача№4</w:t>
      </w:r>
    </w:p>
    <w:p w14:paraId="0C6E48F7" w14:textId="7DF1D889" w:rsidR="00C405F4" w:rsidRDefault="00C405F4" w:rsidP="00367F35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6DB32F0" w14:textId="7ABDFF99" w:rsidR="00C405F4" w:rsidRPr="00C405F4" w:rsidRDefault="00C405F4" w:rsidP="00C405F4">
      <w:pPr>
        <w:spacing w:after="0"/>
      </w:pPr>
      <w:r>
        <w:t>4)Постановка задачи:</w:t>
      </w:r>
      <w:r w:rsidRPr="00C405F4">
        <w:t xml:space="preserve"> Заданы массивы </w:t>
      </w:r>
      <w:proofErr w:type="gramStart"/>
      <w:r w:rsidRPr="00C405F4">
        <w:t>A(</w:t>
      </w:r>
      <w:proofErr w:type="gramEnd"/>
      <w:r w:rsidRPr="00C405F4">
        <w:t xml:space="preserve">5) и B(5). Получить массив </w:t>
      </w:r>
      <w:proofErr w:type="gramStart"/>
      <w:r w:rsidRPr="00C405F4">
        <w:t>C(</w:t>
      </w:r>
      <w:proofErr w:type="gramEnd"/>
      <w:r w:rsidRPr="00C405F4">
        <w:t>10), расположив в</w:t>
      </w:r>
    </w:p>
    <w:p w14:paraId="023E17CE" w14:textId="77777777" w:rsidR="00C405F4" w:rsidRPr="00C405F4" w:rsidRDefault="00C405F4" w:rsidP="00C405F4">
      <w:pPr>
        <w:spacing w:after="0"/>
      </w:pPr>
      <w:r w:rsidRPr="00C405F4">
        <w:t>начале его элементы массива A, а затем – элементы массива B. Для</w:t>
      </w:r>
    </w:p>
    <w:p w14:paraId="2323DB8E" w14:textId="77777777" w:rsidR="00C405F4" w:rsidRPr="00C405F4" w:rsidRDefault="00C405F4" w:rsidP="00C405F4">
      <w:pPr>
        <w:spacing w:after="0"/>
      </w:pPr>
      <w:r w:rsidRPr="00C405F4">
        <w:t>формирования массива С использовать один цикл.</w:t>
      </w:r>
    </w:p>
    <w:p w14:paraId="31AAA663" w14:textId="77777777" w:rsidR="00C405F4" w:rsidRPr="00C405F4" w:rsidRDefault="00C405F4" w:rsidP="00C405F4">
      <w:pPr>
        <w:spacing w:after="0"/>
      </w:pPr>
    </w:p>
    <w:p w14:paraId="420CF170" w14:textId="317C710D" w:rsidR="00C405F4" w:rsidRDefault="00C405F4" w:rsidP="00C405F4">
      <w:pPr>
        <w:spacing w:after="0"/>
      </w:pPr>
      <w:r>
        <w:t>5)Математическая модель:</w:t>
      </w:r>
    </w:p>
    <w:p w14:paraId="0E09BD51" w14:textId="58CCCE35" w:rsidR="00C405F4" w:rsidRDefault="00C405F4" w:rsidP="00C405F4">
      <w:pPr>
        <w:spacing w:after="0"/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C[i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]:=</w:t>
      </w:r>
      <w:proofErr w:type="gramEnd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a[i];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C[i+5]:=B[i]</w:t>
      </w:r>
    </w:p>
    <w:p w14:paraId="440FAE35" w14:textId="0848F48F" w:rsidR="00C405F4" w:rsidRDefault="00C405F4" w:rsidP="00C405F4">
      <w:pPr>
        <w:spacing w:after="120"/>
      </w:pPr>
    </w:p>
    <w:p w14:paraId="71DAB4DD" w14:textId="77C76081" w:rsidR="00C405F4" w:rsidRDefault="00C405F4" w:rsidP="00C405F4">
      <w:pPr>
        <w:spacing w:after="120"/>
      </w:pPr>
      <w:r>
        <w:t>6)Блок схема:</w:t>
      </w:r>
    </w:p>
    <w:p w14:paraId="36CE2063" w14:textId="64DA7E61" w:rsidR="00C405F4" w:rsidRDefault="00C405F4" w:rsidP="00C405F4">
      <w:pPr>
        <w:spacing w:after="120"/>
      </w:pPr>
      <w:r>
        <w:rPr>
          <w:noProof/>
        </w:rPr>
        <w:lastRenderedPageBreak/>
        <w:drawing>
          <wp:inline distT="0" distB="0" distL="0" distR="0" wp14:anchorId="768B96EF" wp14:editId="4BA3C572">
            <wp:extent cx="3348841" cy="7046731"/>
            <wp:effectExtent l="0" t="0" r="4445" b="1905"/>
            <wp:docPr id="11" name="Рисунок 11" descr="C:\Users\Ихарь\YandexDisk\Скриншоты\6лр(4б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харь\YandexDisk\Скриншоты\6лр(4б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21" cy="70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3285" w14:textId="672951F9" w:rsidR="00C405F4" w:rsidRDefault="00C405F4" w:rsidP="00C405F4">
      <w:pPr>
        <w:spacing w:after="120"/>
      </w:pPr>
      <w:r>
        <w:t>7)Список идентификато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7"/>
      </w:tblGrid>
      <w:tr w:rsidR="00C405F4" w:rsidRPr="00C405F4" w14:paraId="0424A706" w14:textId="77777777" w:rsidTr="00542E12">
        <w:tc>
          <w:tcPr>
            <w:tcW w:w="1271" w:type="dxa"/>
          </w:tcPr>
          <w:p w14:paraId="4A54CD4F" w14:textId="77777777" w:rsidR="00C405F4" w:rsidRPr="00C405F4" w:rsidRDefault="00C405F4" w:rsidP="00C405F4">
            <w:r w:rsidRPr="00C405F4">
              <w:t>Имя</w:t>
            </w:r>
          </w:p>
        </w:tc>
        <w:tc>
          <w:tcPr>
            <w:tcW w:w="3827" w:type="dxa"/>
          </w:tcPr>
          <w:p w14:paraId="325520C6" w14:textId="77777777" w:rsidR="00C405F4" w:rsidRPr="00C405F4" w:rsidRDefault="00C405F4" w:rsidP="00C405F4">
            <w:r w:rsidRPr="00C405F4">
              <w:t>Тип</w:t>
            </w:r>
          </w:p>
        </w:tc>
        <w:tc>
          <w:tcPr>
            <w:tcW w:w="4247" w:type="dxa"/>
          </w:tcPr>
          <w:p w14:paraId="06D713F1" w14:textId="77777777" w:rsidR="00C405F4" w:rsidRPr="00C405F4" w:rsidRDefault="00C405F4" w:rsidP="00C405F4">
            <w:r w:rsidRPr="00C405F4">
              <w:t>Смысл</w:t>
            </w:r>
          </w:p>
        </w:tc>
      </w:tr>
      <w:tr w:rsidR="00C405F4" w:rsidRPr="00C405F4" w14:paraId="141A64A7" w14:textId="77777777" w:rsidTr="00542E12">
        <w:tc>
          <w:tcPr>
            <w:tcW w:w="1271" w:type="dxa"/>
          </w:tcPr>
          <w:p w14:paraId="0D283393" w14:textId="33B798CC" w:rsidR="00C405F4" w:rsidRPr="00C405F4" w:rsidRDefault="00C405F4" w:rsidP="00C405F4">
            <w:r w:rsidRPr="00C405F4">
              <w:t>A</w:t>
            </w:r>
          </w:p>
        </w:tc>
        <w:tc>
          <w:tcPr>
            <w:tcW w:w="3827" w:type="dxa"/>
          </w:tcPr>
          <w:p w14:paraId="5A4F5030" w14:textId="77777777" w:rsidR="00C405F4" w:rsidRPr="00C405F4" w:rsidRDefault="00C405F4" w:rsidP="00C405F4">
            <w:proofErr w:type="spellStart"/>
            <w:r w:rsidRPr="00C405F4">
              <w:t>Integer</w:t>
            </w:r>
            <w:proofErr w:type="spellEnd"/>
          </w:p>
        </w:tc>
        <w:tc>
          <w:tcPr>
            <w:tcW w:w="4247" w:type="dxa"/>
          </w:tcPr>
          <w:p w14:paraId="2FC42DB6" w14:textId="77777777" w:rsidR="00C405F4" w:rsidRPr="00C405F4" w:rsidRDefault="00C405F4" w:rsidP="00C405F4">
            <w:r w:rsidRPr="00C405F4">
              <w:t>Исходный массив</w:t>
            </w:r>
          </w:p>
        </w:tc>
      </w:tr>
      <w:tr w:rsidR="00C405F4" w:rsidRPr="00C405F4" w14:paraId="3D77A4CC" w14:textId="77777777" w:rsidTr="00542E12">
        <w:tc>
          <w:tcPr>
            <w:tcW w:w="1271" w:type="dxa"/>
          </w:tcPr>
          <w:p w14:paraId="539423B9" w14:textId="78F2A18F" w:rsidR="00C405F4" w:rsidRPr="00C405F4" w:rsidRDefault="00C405F4" w:rsidP="00C405F4">
            <w:r w:rsidRPr="00C405F4">
              <w:t>B</w:t>
            </w:r>
          </w:p>
        </w:tc>
        <w:tc>
          <w:tcPr>
            <w:tcW w:w="3827" w:type="dxa"/>
          </w:tcPr>
          <w:p w14:paraId="752B4DDD" w14:textId="77777777" w:rsidR="00C405F4" w:rsidRPr="00C405F4" w:rsidRDefault="00C405F4" w:rsidP="00C405F4">
            <w:proofErr w:type="spellStart"/>
            <w:r w:rsidRPr="00C405F4">
              <w:t>Integer</w:t>
            </w:r>
            <w:proofErr w:type="spellEnd"/>
          </w:p>
        </w:tc>
        <w:tc>
          <w:tcPr>
            <w:tcW w:w="4247" w:type="dxa"/>
          </w:tcPr>
          <w:p w14:paraId="19571970" w14:textId="77777777" w:rsidR="00C405F4" w:rsidRPr="00C405F4" w:rsidRDefault="00C405F4" w:rsidP="00C405F4">
            <w:r w:rsidRPr="00C405F4">
              <w:t>Исходный массив</w:t>
            </w:r>
          </w:p>
        </w:tc>
      </w:tr>
      <w:tr w:rsidR="00C405F4" w:rsidRPr="00C405F4" w14:paraId="5D3622AA" w14:textId="77777777" w:rsidTr="00542E12">
        <w:tc>
          <w:tcPr>
            <w:tcW w:w="1271" w:type="dxa"/>
          </w:tcPr>
          <w:p w14:paraId="31F9E80C" w14:textId="4A00E06F" w:rsidR="00C405F4" w:rsidRPr="00C405F4" w:rsidRDefault="00C405F4" w:rsidP="00C405F4">
            <w:r w:rsidRPr="00C405F4">
              <w:t>C</w:t>
            </w:r>
          </w:p>
        </w:tc>
        <w:tc>
          <w:tcPr>
            <w:tcW w:w="3827" w:type="dxa"/>
          </w:tcPr>
          <w:p w14:paraId="5B47E834" w14:textId="77777777" w:rsidR="00C405F4" w:rsidRPr="00C405F4" w:rsidRDefault="00C405F4" w:rsidP="00C405F4">
            <w:proofErr w:type="spellStart"/>
            <w:r w:rsidRPr="00C405F4">
              <w:t>Integer</w:t>
            </w:r>
            <w:proofErr w:type="spellEnd"/>
          </w:p>
        </w:tc>
        <w:tc>
          <w:tcPr>
            <w:tcW w:w="4247" w:type="dxa"/>
          </w:tcPr>
          <w:p w14:paraId="70A3F68B" w14:textId="77777777" w:rsidR="00C405F4" w:rsidRPr="00C405F4" w:rsidRDefault="00C405F4" w:rsidP="00C405F4">
            <w:r w:rsidRPr="00C405F4">
              <w:t>Искомый массив</w:t>
            </w:r>
          </w:p>
        </w:tc>
      </w:tr>
      <w:tr w:rsidR="00C405F4" w:rsidRPr="00C405F4" w14:paraId="78B20A92" w14:textId="77777777" w:rsidTr="00542E12">
        <w:tc>
          <w:tcPr>
            <w:tcW w:w="1271" w:type="dxa"/>
          </w:tcPr>
          <w:p w14:paraId="00DCAA74" w14:textId="77777777" w:rsidR="00C405F4" w:rsidRPr="00C405F4" w:rsidRDefault="00C405F4" w:rsidP="00C405F4">
            <w:r w:rsidRPr="00C405F4">
              <w:t>i</w:t>
            </w:r>
          </w:p>
        </w:tc>
        <w:tc>
          <w:tcPr>
            <w:tcW w:w="3827" w:type="dxa"/>
          </w:tcPr>
          <w:p w14:paraId="2C83DDB0" w14:textId="77777777" w:rsidR="00C405F4" w:rsidRPr="00C405F4" w:rsidRDefault="00C405F4" w:rsidP="00C405F4">
            <w:proofErr w:type="spellStart"/>
            <w:r w:rsidRPr="00C405F4">
              <w:t>Integer</w:t>
            </w:r>
            <w:proofErr w:type="spellEnd"/>
          </w:p>
        </w:tc>
        <w:tc>
          <w:tcPr>
            <w:tcW w:w="4247" w:type="dxa"/>
          </w:tcPr>
          <w:p w14:paraId="59DC6F98" w14:textId="77777777" w:rsidR="00C405F4" w:rsidRPr="00C405F4" w:rsidRDefault="00C405F4" w:rsidP="00C405F4">
            <w:r w:rsidRPr="00C405F4">
              <w:t>Индекс</w:t>
            </w:r>
          </w:p>
        </w:tc>
      </w:tr>
    </w:tbl>
    <w:p w14:paraId="614C7E38" w14:textId="77777777" w:rsidR="00C405F4" w:rsidRDefault="00C405F4" w:rsidP="00C40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931BDC" w14:textId="1E3407B8" w:rsidR="00C405F4" w:rsidRDefault="00C405F4" w:rsidP="00C40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8,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9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од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результат программы:</w:t>
      </w:r>
    </w:p>
    <w:p w14:paraId="4D18F296" w14:textId="6BCCC5EE" w:rsidR="00C405F4" w:rsidRDefault="00F2126D" w:rsidP="00C40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038D8DF7" wp14:editId="6E0C6006">
            <wp:extent cx="5118100" cy="7006590"/>
            <wp:effectExtent l="0" t="0" r="6350" b="3810"/>
            <wp:docPr id="13" name="Рисунок 13" descr="C:\Users\Ихарь\YandexDisk\Скриншоты\6лр(4п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харь\YandexDisk\Скриншоты\6лр(4п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7AC4" w14:textId="187ABF5F" w:rsidR="00C405F4" w:rsidRPr="00C405F4" w:rsidRDefault="00C405F4" w:rsidP="00C405F4">
      <w:pPr>
        <w:spacing w:after="0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)С помощью данной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ы </w:t>
      </w:r>
      <w:r>
        <w:t>:</w:t>
      </w:r>
      <w:proofErr w:type="gramEnd"/>
      <w:r w:rsidRPr="00C405F4">
        <w:t xml:space="preserve"> Заданы массивы A(5) и B(5). Получ</w:t>
      </w:r>
      <w:r w:rsidR="00F2126D">
        <w:t>ен</w:t>
      </w:r>
      <w:r w:rsidRPr="00C405F4">
        <w:t xml:space="preserve"> массив </w:t>
      </w:r>
      <w:proofErr w:type="gramStart"/>
      <w:r w:rsidRPr="00C405F4">
        <w:t>C(</w:t>
      </w:r>
      <w:proofErr w:type="gramEnd"/>
      <w:r w:rsidRPr="00C405F4">
        <w:t>10), расположив в</w:t>
      </w:r>
      <w:r w:rsidR="00F2126D">
        <w:t xml:space="preserve"> </w:t>
      </w:r>
      <w:r w:rsidRPr="00C405F4">
        <w:t>начале его элементы массива A, а затем – элементы массива B. Для</w:t>
      </w:r>
    </w:p>
    <w:p w14:paraId="1E3AE61D" w14:textId="36A27983" w:rsidR="00C405F4" w:rsidRPr="00C405F4" w:rsidRDefault="00C405F4" w:rsidP="00C40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05F4">
        <w:t>формирования массива С</w:t>
      </w:r>
    </w:p>
    <w:p w14:paraId="7D616095" w14:textId="67CC1620" w:rsidR="00F2126D" w:rsidRDefault="00F2126D" w:rsidP="00F21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)Вывод:</w:t>
      </w:r>
    </w:p>
    <w:p w14:paraId="373AA409" w14:textId="1BC32BDE" w:rsidR="00C405F4" w:rsidRPr="00C405F4" w:rsidRDefault="00F2126D" w:rsidP="00F2126D">
      <w:pPr>
        <w:spacing w:after="120"/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проделанной работы были организованы детерминированные ЦВП с использованием массивов</w:t>
      </w:r>
    </w:p>
    <w:p w14:paraId="4B746528" w14:textId="77777777" w:rsidR="00C405F4" w:rsidRPr="00C405F4" w:rsidRDefault="00C405F4" w:rsidP="00367F35">
      <w:pPr>
        <w:autoSpaceDE w:val="0"/>
        <w:autoSpaceDN w:val="0"/>
        <w:adjustRightInd w:val="0"/>
        <w:spacing w:after="0" w:line="240" w:lineRule="auto"/>
      </w:pPr>
    </w:p>
    <w:p w14:paraId="6C5394BE" w14:textId="12D0EC8B" w:rsidR="00367F35" w:rsidRPr="00367F35" w:rsidRDefault="00367F35" w:rsidP="001973D0">
      <w:pPr>
        <w:rPr>
          <w:sz w:val="24"/>
          <w:szCs w:val="24"/>
        </w:rPr>
      </w:pPr>
    </w:p>
    <w:sectPr w:rsidR="00367F35" w:rsidRPr="0036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27"/>
    <w:rsid w:val="00152CAE"/>
    <w:rsid w:val="001973D0"/>
    <w:rsid w:val="00367F35"/>
    <w:rsid w:val="006F6C65"/>
    <w:rsid w:val="007E2D4C"/>
    <w:rsid w:val="009B47C6"/>
    <w:rsid w:val="00C405F4"/>
    <w:rsid w:val="00DC74EF"/>
    <w:rsid w:val="00F2126D"/>
    <w:rsid w:val="00F67127"/>
    <w:rsid w:val="00F7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13D6"/>
  <w15:chartTrackingRefBased/>
  <w15:docId w15:val="{1801D94A-0BB7-454B-A913-3A16FDD9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02A"/>
    <w:pPr>
      <w:ind w:left="720"/>
      <w:contextualSpacing/>
    </w:pPr>
  </w:style>
  <w:style w:type="table" w:styleId="a4">
    <w:name w:val="Table Grid"/>
    <w:basedOn w:val="a1"/>
    <w:uiPriority w:val="39"/>
    <w:rsid w:val="0019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0710-36E0-4E59-9E77-3BB89BDC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kov.ig@gmail.com</dc:creator>
  <cp:keywords/>
  <dc:description/>
  <cp:lastModifiedBy>kozyrkov.ig@gmail.com</cp:lastModifiedBy>
  <cp:revision>3</cp:revision>
  <dcterms:created xsi:type="dcterms:W3CDTF">2019-11-21T19:05:00Z</dcterms:created>
  <dcterms:modified xsi:type="dcterms:W3CDTF">2019-11-26T14:03:00Z</dcterms:modified>
</cp:coreProperties>
</file>